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兰蔻196 ×《乘风破浪的姐姐3》热搜霸榜，破浪出圈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兰蔻</w:t>
      </w:r>
    </w:p>
    <w:p>
      <w:pPr>
        <w:spacing w:line="240" w:lineRule="auto"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美妆护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 w:cs="微软雅黑"/>
          <w:sz w:val="21"/>
          <w:szCs w:val="21"/>
        </w:rPr>
        <w:t>：2022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5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7-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6</w:t>
      </w:r>
      <w:r>
        <w:rPr>
          <w:rFonts w:hint="eastAsia" w:ascii="微软雅黑" w:hAnsi="微软雅黑" w:eastAsia="微软雅黑" w:cs="微软雅黑"/>
          <w:sz w:val="21"/>
          <w:szCs w:val="21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视频节目合作类 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背景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1. 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热点综艺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具备较强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社交热度发酵力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容易在社交平台上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引发热议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兰蔻口红爆款色号兰蔻196 华丽回归，本次将合作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S级爆款综艺《乘风破浪的姐姐3》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进行推广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drawing>
          <wp:inline distT="0" distB="0" distL="114300" distR="114300">
            <wp:extent cx="5668645" cy="3181985"/>
            <wp:effectExtent l="0" t="0" r="8255" b="57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3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大促节点618与七夕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即将来袭，品牌希望基于《乘风破浪的姐姐3》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某一期中插权益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及4位选手的合作资产，带动老网红兰蔻196重回大众视野并实现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破圈拉新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641975" cy="2764155"/>
            <wp:effectExtent l="0" t="0" r="9525" b="4445"/>
            <wp:docPr id="4" name="图片 4" descr="微信图片_20230111183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01111831191"/>
                    <pic:cNvPicPr>
                      <a:picLocks noChangeAspect="1"/>
                    </pic:cNvPicPr>
                  </pic:nvPicPr>
                  <pic:blipFill>
                    <a:blip r:embed="rId11"/>
                    <a:srcRect t="4650" b="7731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热度嫁接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在本次综艺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较短的合作周期内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快速实现将《乘风破浪的姐姐3》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节目热度嫁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接至品牌，引爆品牌热度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内容发酵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通过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仅一期的中插权益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最大化利用并非本次综艺头部的赞助权益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发酵更多产品内容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3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销售转化】赋能618与七夕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的节点大促，助力品牌实现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销量提升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20080" cy="2681605"/>
            <wp:effectExtent l="0" t="0" r="7620" b="10795"/>
            <wp:docPr id="3" name="图片 3" descr="微信图片_2023011019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0110190746"/>
                    <pic:cNvPicPr>
                      <a:picLocks noChangeAspect="1"/>
                    </pic:cNvPicPr>
                  </pic:nvPicPr>
                  <pic:blipFill>
                    <a:blip r:embed="rId12"/>
                    <a:srcRect b="1592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Hans"/>
        </w:rPr>
        <w:t>案例视频</w:t>
      </w:r>
      <w:r>
        <w:rPr>
          <w:rFonts w:hint="default"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：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begin"/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instrText xml:space="preserve"> HYPERLINK "https://www.bilibili.com/video/BV1qg41127rb/?spm_id_from=333.999.0.0" </w:instrTex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separate"/>
      </w:r>
      <w:r>
        <w:rPr>
          <w:rStyle w:val="18"/>
          <w:rFonts w:hint="default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https://www.bilibili.com/video/BV1qg41127rb/?spm_id_from=333.999.0.0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end"/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通过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热点伴随、内容定制、媒介配合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锁定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节目热度发酵路径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助力兰蔻196最大化俘获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“一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 公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”期间的热度流量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且本次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综艺节目舞台场景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易带动观众对于选手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妆造关注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为兰蔻196提供更强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种草氛围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835015" cy="2875915"/>
            <wp:effectExtent l="0" t="0" r="6985" b="6985"/>
            <wp:docPr id="5" name="图片 5" descr="微信图片_2023011011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0110111805"/>
                    <pic:cNvPicPr>
                      <a:picLocks noChangeAspect="1"/>
                    </pic:cNvPicPr>
                  </pic:nvPicPr>
                  <pic:blipFill>
                    <a:blip r:embed="rId13"/>
                    <a:srcRect l="7906" t="19126" r="9149" b="391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【选时机，找准“一公”顺势入局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综合对比往季节目热度趋势，发现“一公”具备热度保证，带来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美妆相关声量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美妆兴趣人群浓度最高，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且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舞台场景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易带动观众对于选手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妆造关注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为兰蔻196提供更强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种草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氛围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577840" cy="2065655"/>
            <wp:effectExtent l="0" t="0" r="10160" b="4445"/>
            <wp:docPr id="7" name="图片 7" descr="微信图片_2023011019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0110194615"/>
                    <pic:cNvPicPr>
                      <a:picLocks noChangeAspect="1"/>
                    </pic:cNvPicPr>
                  </pic:nvPicPr>
                  <pic:blipFill>
                    <a:blip r:embed="rId14"/>
                    <a:srcRect t="29728" b="457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2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【找触点，挖掘“一公”出圈关键词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拆解历届一公相关热搜及用户热议，找到出圈三大关键词，即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节目赛制、姐姐妆造与节目名场面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其中“名场面”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衍生内容多、辐射圈层广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为兰蔻196打造可借势的出圈场域。</w:t>
      </w: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425440" cy="2395220"/>
            <wp:effectExtent l="0" t="0" r="10160" b="5080"/>
            <wp:docPr id="8" name="图片 8" descr="微信图片_20230110194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301101946151"/>
                    <pic:cNvPicPr>
                      <a:picLocks noChangeAspect="1"/>
                    </pic:cNvPicPr>
                  </pic:nvPicPr>
                  <pic:blipFill>
                    <a:blip r:embed="rId15"/>
                    <a:srcRect t="15395" b="6574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3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【根据节目热度发酵路径，针对性触达人群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（1）以节目播出热度为核心，通过花字上屏打造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跨屏联动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持续导流节目观看人群。</w:t>
      </w: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445760" cy="2366645"/>
            <wp:effectExtent l="0" t="0" r="2540" b="8255"/>
            <wp:docPr id="10" name="图片 10" descr="微信图片_20230110194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301101946152"/>
                    <pic:cNvPicPr>
                      <a:picLocks noChangeAspect="1"/>
                    </pic:cNvPicPr>
                  </pic:nvPicPr>
                  <pic:blipFill>
                    <a:blip r:embed="rId16"/>
                    <a:srcRect t="13080" b="9785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（2）同步上线搜索关键词拦截兴趣人群，借综艺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原生热点伴随性曝光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产品信息。</w:t>
      </w: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878195" cy="2477770"/>
            <wp:effectExtent l="0" t="0" r="1905" b="11430"/>
            <wp:docPr id="11" name="图片 11" descr="微信图片_2023011019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30110194834"/>
                    <pic:cNvPicPr>
                      <a:picLocks noChangeAspect="1"/>
                    </pic:cNvPicPr>
                  </pic:nvPicPr>
                  <pic:blipFill>
                    <a:blip r:embed="rId17"/>
                    <a:srcRect l="1356" t="17321" r="1611" b="10081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（3）针对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节目衍生流量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深入内容阵地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全程运营定制话题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进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产品曝光，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合作综艺节目中的4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位选手发布产品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定制内容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以“早C晚A”素材演绎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多元妆效价值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690870" cy="2308225"/>
            <wp:effectExtent l="0" t="0" r="11430" b="3175"/>
            <wp:docPr id="12" name="图片 12" descr="微信图片_2023011019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30110192127"/>
                    <pic:cNvPicPr>
                      <a:picLocks noChangeAspect="1"/>
                    </pic:cNvPicPr>
                  </pic:nvPicPr>
                  <pic:blipFill>
                    <a:blip r:embed="rId18"/>
                    <a:srcRect t="11234" r="3209" b="3729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（4）结合节目辐射热度触达更多流量，通过曝光与精准媒介分发姐姐素材，营造氛围持续吸睛，助力兰蔻196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触达更多圈层人群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.【声量提升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经由多重流量拦截，兰蔻196与《乘风破浪的姐姐3》声量实现同频共振，产品声量提升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7.3倍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品牌声量提升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2倍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话题总阅读量达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4.13亿+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话题总讨论量达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0.2万+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798185" cy="2233295"/>
            <wp:effectExtent l="0" t="0" r="5715" b="1905"/>
            <wp:docPr id="13" name="图片 13" descr="微信图片_202301101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30110192640"/>
                    <pic:cNvPicPr>
                      <a:picLocks noChangeAspect="1"/>
                    </pic:cNvPicPr>
                  </pic:nvPicPr>
                  <pic:blipFill>
                    <a:blip r:embed="rId19"/>
                    <a:srcRect l="1732" t="17863" r="1976" b="813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2.【人群沉淀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兰蔻196产品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兴趣人群激增8.3倍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其中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《乘风破浪的姐姐3》节目兴趣人群贡献度高达88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并为官微持续吸粉，实现节目、产品、品牌之间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人群高比例流转与沉淀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5577205" cy="2299970"/>
            <wp:effectExtent l="0" t="0" r="10795" b="11430"/>
            <wp:docPr id="17" name="图片 17" descr="微信图片_20230110192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301101926401"/>
                    <pic:cNvPicPr>
                      <a:picLocks noChangeAspect="1"/>
                    </pic:cNvPicPr>
                  </pic:nvPicPr>
                  <pic:blipFill>
                    <a:blip r:embed="rId20"/>
                    <a:srcRect t="11865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3.【种草产品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节目与产品话题词云互相渗透，兰蔻196成功借助一公传达显白、反差、气场、酷飒等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多元妆效价值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吸引目标消费者目光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种草产品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580380" cy="2368550"/>
            <wp:effectExtent l="0" t="0" r="7620" b="6350"/>
            <wp:docPr id="6" name="图片 6" descr="微信图片_20230110192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01101926402"/>
                    <pic:cNvPicPr>
                      <a:picLocks noChangeAspect="1"/>
                    </pic:cNvPicPr>
                  </pic:nvPicPr>
                  <pic:blipFill>
                    <a:blip r:embed="rId21"/>
                    <a:srcRect l="2310" t="8925" r="4786" b="676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56E4C3D"/>
    <w:rsid w:val="100F3666"/>
    <w:rsid w:val="13B567D8"/>
    <w:rsid w:val="16E62C97"/>
    <w:rsid w:val="1879036A"/>
    <w:rsid w:val="21C847DB"/>
    <w:rsid w:val="28047895"/>
    <w:rsid w:val="2CD05FD9"/>
    <w:rsid w:val="32406067"/>
    <w:rsid w:val="35BD4791"/>
    <w:rsid w:val="43995CCB"/>
    <w:rsid w:val="448D1B40"/>
    <w:rsid w:val="47CF7161"/>
    <w:rsid w:val="500A294A"/>
    <w:rsid w:val="54D5236C"/>
    <w:rsid w:val="61CC419A"/>
    <w:rsid w:val="725239AE"/>
    <w:rsid w:val="7AC2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1097</Words>
  <Characters>1231</Characters>
  <Lines>7</Lines>
  <Paragraphs>2</Paragraphs>
  <TotalTime>6</TotalTime>
  <ScaleCrop>false</ScaleCrop>
  <LinksUpToDate>false</LinksUpToDate>
  <CharactersWithSpaces>125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8:22:46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E303B89B15F486ABFB9F41DA0550AC5</vt:lpwstr>
  </property>
</Properties>
</file>